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32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F000188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E6354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CE6354">
        <w:rPr>
          <w:sz w:val="28"/>
        </w:rPr>
        <w:t>2465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F5C7A7E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0</w:t>
      </w:r>
      <w:r w:rsidR="00E91083">
        <w:rPr>
          <w:sz w:val="28"/>
          <w:szCs w:val="28"/>
        </w:rPr>
        <w:t>3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668D9BA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0</w:t>
      </w:r>
      <w:r w:rsidR="00E91083">
        <w:rPr>
          <w:sz w:val="28"/>
          <w:szCs w:val="28"/>
        </w:rPr>
        <w:t>3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19DFBB19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0</w:t>
      </w:r>
      <w:r w:rsidR="00E91083">
        <w:rPr>
          <w:sz w:val="28"/>
          <w:szCs w:val="28"/>
        </w:rPr>
        <w:t>3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7A13"/>
    <w:rsid w:val="004A127A"/>
    <w:rsid w:val="004D36A1"/>
    <w:rsid w:val="004D56F2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6354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D2708A86-BEB6-48B9-A2EB-32F4AFAF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611A-62F1-4C9F-ABDF-DF97BBF1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7:00Z</dcterms:created>
  <dcterms:modified xsi:type="dcterms:W3CDTF">2025-12-12T08:32:00Z</dcterms:modified>
</cp:coreProperties>
</file>